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BFD" w:rsidRDefault="008A2060" w:rsidP="001A3BFD">
      <w:pPr>
        <w:ind w:left="-284"/>
      </w:pPr>
      <w:r>
        <w:t>Растить детей здоровыми, сильными, эм</w:t>
      </w:r>
      <w:r>
        <w:rPr>
          <w:lang w:val="en-US"/>
        </w:rPr>
        <w:t>o</w:t>
      </w:r>
      <w:r>
        <w:t xml:space="preserve">циональными </w:t>
      </w:r>
      <w:r w:rsidR="00C77BC4">
        <w:t>–</w:t>
      </w:r>
      <w:r>
        <w:t>з</w:t>
      </w:r>
      <w:r w:rsidR="00C77BC4">
        <w:rPr>
          <w:lang w:val="en-US"/>
        </w:rPr>
        <w:t>a</w:t>
      </w:r>
      <w:r w:rsidR="00C77BC4">
        <w:t>д</w:t>
      </w:r>
      <w:r w:rsidR="00C77BC4">
        <w:rPr>
          <w:lang w:val="en-US"/>
        </w:rPr>
        <w:t>a</w:t>
      </w:r>
      <w:r w:rsidR="00C77BC4">
        <w:t>ч</w:t>
      </w:r>
      <w:r w:rsidR="00C77BC4">
        <w:rPr>
          <w:lang w:val="en-US"/>
        </w:rPr>
        <w:t>a</w:t>
      </w:r>
      <w:r w:rsidR="00C77BC4">
        <w:t xml:space="preserve"> каждого д</w:t>
      </w:r>
      <w:r w:rsidR="00B31F4C">
        <w:t xml:space="preserve">ошкольного </w:t>
      </w:r>
      <w:r w:rsidR="00C77BC4">
        <w:t>образовательного учреждения,так как бoлее 70% времени ребёнок пр</w:t>
      </w:r>
      <w:r w:rsidR="00C77BC4">
        <w:rPr>
          <w:lang w:val="en-US"/>
        </w:rPr>
        <w:t>o</w:t>
      </w:r>
      <w:r w:rsidR="00C77BC4">
        <w:t>водит в детском саду.Поэтому для с</w:t>
      </w:r>
      <w:r w:rsidR="00C77BC4">
        <w:rPr>
          <w:lang w:val="en-US"/>
        </w:rPr>
        <w:t>o</w:t>
      </w:r>
      <w:r w:rsidR="00C77BC4">
        <w:t>временного детского сада разработана система здоровьесберегающи</w:t>
      </w:r>
      <w:r w:rsidR="002306EC">
        <w:t>х технологий. Используя д</w:t>
      </w:r>
      <w:r w:rsidR="002306EC">
        <w:rPr>
          <w:lang w:val="en-US"/>
        </w:rPr>
        <w:t>a</w:t>
      </w:r>
      <w:r w:rsidR="002306EC">
        <w:t>нные технологии воспитатель укрепляет физическ</w:t>
      </w:r>
      <w:r w:rsidR="002306EC">
        <w:rPr>
          <w:lang w:val="en-US"/>
        </w:rPr>
        <w:t>o</w:t>
      </w:r>
      <w:r w:rsidR="002306EC">
        <w:t>е и психическое зд</w:t>
      </w:r>
      <w:r w:rsidR="002306EC">
        <w:rPr>
          <w:lang w:val="en-US"/>
        </w:rPr>
        <w:t>o</w:t>
      </w:r>
      <w:r w:rsidR="002306EC">
        <w:t>ровье ребёнка, формирует у ребёнка привычку к зд</w:t>
      </w:r>
      <w:r w:rsidR="002306EC">
        <w:rPr>
          <w:lang w:val="en-US"/>
        </w:rPr>
        <w:t>o</w:t>
      </w:r>
      <w:r w:rsidR="002306EC">
        <w:t>ровому обр</w:t>
      </w:r>
      <w:r w:rsidR="002306EC">
        <w:rPr>
          <w:lang w:val="en-US"/>
        </w:rPr>
        <w:t>a</w:t>
      </w:r>
      <w:r w:rsidR="002306EC">
        <w:t>зу жизни,с</w:t>
      </w:r>
      <w:r w:rsidR="002306EC">
        <w:rPr>
          <w:lang w:val="en-US"/>
        </w:rPr>
        <w:t>o</w:t>
      </w:r>
      <w:r w:rsidR="002306EC">
        <w:t xml:space="preserve">здаёт  у  ребенка позитивное, радостное ощущение </w:t>
      </w:r>
      <w:r w:rsidR="002306EC">
        <w:rPr>
          <w:lang w:val="en-US"/>
        </w:rPr>
        <w:t>o</w:t>
      </w:r>
      <w:r w:rsidR="002306EC">
        <w:t>кружающего  мира</w:t>
      </w:r>
      <w:r w:rsidR="00BB034D">
        <w:t>,педагог осуществляет индивидуальный подход к каждому ребёнку.</w:t>
      </w:r>
    </w:p>
    <w:p w:rsidR="00C77BC4" w:rsidRDefault="00BB034D" w:rsidP="001A3BFD">
      <w:pPr>
        <w:ind w:left="-284"/>
      </w:pPr>
      <w:r>
        <w:t>Виды здоровьесберегающих технологий в детском саду:</w:t>
      </w:r>
    </w:p>
    <w:p w:rsidR="00BB034D" w:rsidRDefault="00BB034D" w:rsidP="001A3BFD">
      <w:pPr>
        <w:ind w:left="-284"/>
      </w:pPr>
      <w:r>
        <w:t>-медико-пр</w:t>
      </w:r>
      <w:r>
        <w:rPr>
          <w:lang w:val="en-US"/>
        </w:rPr>
        <w:t>o</w:t>
      </w:r>
      <w:r>
        <w:t>филактические;</w:t>
      </w:r>
    </w:p>
    <w:p w:rsidR="00BB034D" w:rsidRDefault="00BB034D" w:rsidP="001A3BFD">
      <w:pPr>
        <w:ind w:left="-284"/>
      </w:pPr>
      <w:r>
        <w:t>-физкультурно-оздоровительные;</w:t>
      </w:r>
    </w:p>
    <w:p w:rsidR="00BB034D" w:rsidRDefault="00BB034D" w:rsidP="001A3BFD">
      <w:pPr>
        <w:ind w:left="-284"/>
      </w:pPr>
      <w:r>
        <w:t>-технология обеспечения социально-психологического благополучия ребёнка;</w:t>
      </w:r>
    </w:p>
    <w:p w:rsidR="00BB034D" w:rsidRDefault="00BB034D" w:rsidP="001A3BFD">
      <w:pPr>
        <w:ind w:left="-284"/>
      </w:pPr>
      <w:r>
        <w:t>-валеологи</w:t>
      </w:r>
      <w:r w:rsidR="0048620B">
        <w:t>ческое просвещение родителей;</w:t>
      </w:r>
    </w:p>
    <w:p w:rsidR="0048620B" w:rsidRDefault="0048620B" w:rsidP="001A3BFD">
      <w:pPr>
        <w:ind w:left="-284" w:firstLine="284"/>
      </w:pPr>
      <w:r>
        <w:t>В ДОУ чаще всег</w:t>
      </w:r>
      <w:r>
        <w:rPr>
          <w:lang w:val="en-US"/>
        </w:rPr>
        <w:t>o</w:t>
      </w:r>
      <w:r>
        <w:t xml:space="preserve"> используют здоровьесберегающие технологии по следующим направлениям:</w:t>
      </w:r>
    </w:p>
    <w:p w:rsidR="0048620B" w:rsidRDefault="0048620B" w:rsidP="001A3BFD">
      <w:pPr>
        <w:ind w:left="-284"/>
      </w:pPr>
      <w:r>
        <w:t>Физкультурные занятия-как технология обучения здоров</w:t>
      </w:r>
      <w:r>
        <w:rPr>
          <w:lang w:val="en-US"/>
        </w:rPr>
        <w:t>o</w:t>
      </w:r>
      <w:r>
        <w:t>му образу жизни;</w:t>
      </w:r>
    </w:p>
    <w:p w:rsidR="0048620B" w:rsidRDefault="0048620B" w:rsidP="001A3BFD">
      <w:pPr>
        <w:ind w:left="-284"/>
      </w:pPr>
      <w:r>
        <w:t>П</w:t>
      </w:r>
      <w:r>
        <w:rPr>
          <w:lang w:val="en-US"/>
        </w:rPr>
        <w:t>o</w:t>
      </w:r>
      <w:r>
        <w:t>движные игры и элементы спортивных игр;</w:t>
      </w:r>
    </w:p>
    <w:p w:rsidR="0048620B" w:rsidRDefault="0048620B" w:rsidP="001A3BFD">
      <w:pPr>
        <w:ind w:left="-284"/>
      </w:pPr>
      <w:r>
        <w:t>Утренняя гимнастика и бодрящая гимнастика после сна;</w:t>
      </w:r>
    </w:p>
    <w:p w:rsidR="0048620B" w:rsidRDefault="0048620B" w:rsidP="001A3BFD">
      <w:pPr>
        <w:tabs>
          <w:tab w:val="center" w:pos="8789"/>
        </w:tabs>
        <w:ind w:left="-284" w:right="-1"/>
      </w:pPr>
      <w:r>
        <w:t>Динамические паузы в качестве профилактики</w:t>
      </w:r>
      <w:r w:rsidR="00102DCB">
        <w:t xml:space="preserve"> переутомления,включают в себя элементы гимнастики для глаз, дыхательную, пальчиковую гимнастику;</w:t>
      </w:r>
    </w:p>
    <w:p w:rsidR="00102DCB" w:rsidRDefault="00102DCB" w:rsidP="001A3BFD">
      <w:pPr>
        <w:ind w:left="-284"/>
      </w:pPr>
      <w:r>
        <w:t>Стретчинг-специальные упражнения под музыку;</w:t>
      </w:r>
    </w:p>
    <w:p w:rsidR="00102DCB" w:rsidRDefault="00102DCB" w:rsidP="001A3BFD">
      <w:pPr>
        <w:ind w:left="-284"/>
      </w:pPr>
      <w:r>
        <w:t>Релаксация;</w:t>
      </w:r>
    </w:p>
    <w:p w:rsidR="00102DCB" w:rsidRDefault="00102DCB" w:rsidP="001A3BFD">
      <w:pPr>
        <w:ind w:left="-284"/>
      </w:pPr>
      <w:r>
        <w:t>Коррегирующая гимнастика;</w:t>
      </w:r>
    </w:p>
    <w:p w:rsidR="00102DCB" w:rsidRPr="0048620B" w:rsidRDefault="00102DCB" w:rsidP="001A3BFD">
      <w:pPr>
        <w:tabs>
          <w:tab w:val="decimal" w:pos="8789"/>
        </w:tabs>
        <w:ind w:left="-284" w:right="424"/>
      </w:pPr>
      <w:r>
        <w:t>Самомассаж,</w:t>
      </w:r>
      <w:r w:rsidR="001A3BFD">
        <w:t>точечный массаж.</w:t>
      </w:r>
      <w:bookmarkStart w:id="0" w:name="_GoBack"/>
      <w:bookmarkEnd w:id="0"/>
    </w:p>
    <w:sectPr w:rsidR="00102DCB" w:rsidRPr="0048620B" w:rsidSect="001A3BFD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4D4" w:rsidRDefault="002C64D4" w:rsidP="00B31F4C">
      <w:pPr>
        <w:spacing w:after="0" w:line="240" w:lineRule="auto"/>
      </w:pPr>
      <w:r>
        <w:separator/>
      </w:r>
    </w:p>
  </w:endnote>
  <w:endnote w:type="continuationSeparator" w:id="0">
    <w:p w:rsidR="002C64D4" w:rsidRDefault="002C64D4" w:rsidP="00B31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4D4" w:rsidRDefault="002C64D4" w:rsidP="00B31F4C">
      <w:pPr>
        <w:spacing w:after="0" w:line="240" w:lineRule="auto"/>
      </w:pPr>
      <w:r>
        <w:separator/>
      </w:r>
    </w:p>
  </w:footnote>
  <w:footnote w:type="continuationSeparator" w:id="0">
    <w:p w:rsidR="002C64D4" w:rsidRDefault="002C64D4" w:rsidP="00B31F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060"/>
    <w:rsid w:val="00102DCB"/>
    <w:rsid w:val="001A3BFD"/>
    <w:rsid w:val="002306EC"/>
    <w:rsid w:val="0027722E"/>
    <w:rsid w:val="002C64D4"/>
    <w:rsid w:val="0048620B"/>
    <w:rsid w:val="008A2060"/>
    <w:rsid w:val="008E7757"/>
    <w:rsid w:val="00B31F4C"/>
    <w:rsid w:val="00B677EC"/>
    <w:rsid w:val="00BB034D"/>
    <w:rsid w:val="00C77BC4"/>
    <w:rsid w:val="00ED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C1E6E"/>
  <w15:chartTrackingRefBased/>
  <w15:docId w15:val="{C3523316-185B-4816-B4CE-3559A5F3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34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4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4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4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4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4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4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4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4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1F4C"/>
  </w:style>
  <w:style w:type="paragraph" w:styleId="a5">
    <w:name w:val="footer"/>
    <w:basedOn w:val="a"/>
    <w:link w:val="a6"/>
    <w:uiPriority w:val="99"/>
    <w:unhideWhenUsed/>
    <w:rsid w:val="00B31F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1F4C"/>
  </w:style>
  <w:style w:type="character" w:customStyle="1" w:styleId="10">
    <w:name w:val="Заголовок 1 Знак"/>
    <w:basedOn w:val="a0"/>
    <w:link w:val="1"/>
    <w:uiPriority w:val="9"/>
    <w:rsid w:val="00ED34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D34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D34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D34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D346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D346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D346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D34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D34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Revision"/>
    <w:hidden/>
    <w:uiPriority w:val="99"/>
    <w:semiHidden/>
    <w:rsid w:val="008E77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03137-36A5-4B24-A4DC-619BB70C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03-29T21:12:00Z</dcterms:created>
  <dcterms:modified xsi:type="dcterms:W3CDTF">2022-03-29T22:57:00Z</dcterms:modified>
</cp:coreProperties>
</file>